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D0" w:rsidRDefault="00594BD0" w:rsidP="00594BD0">
      <w:r>
        <w:t>OutreachModule test version server setup instructions</w:t>
      </w:r>
    </w:p>
    <w:p w:rsidR="002A0113" w:rsidRDefault="00077BC8">
      <w:r>
        <w:t xml:space="preserve">Version 1.0 </w:t>
      </w:r>
      <w:r w:rsidR="002A0113">
        <w:t>December 3, 2014</w:t>
      </w:r>
    </w:p>
    <w:p w:rsidR="00C96C33" w:rsidRDefault="00C96C33">
      <w:r>
        <w:t>Version 2.0 January 6, 2015</w:t>
      </w:r>
      <w:bookmarkStart w:id="0" w:name="_GoBack"/>
      <w:bookmarkEnd w:id="0"/>
    </w:p>
    <w:p w:rsidR="002A0113" w:rsidRDefault="002A0113">
      <w:pPr>
        <w:pBdr>
          <w:bottom w:val="single" w:sz="12" w:space="1" w:color="auto"/>
        </w:pBdr>
      </w:pPr>
      <w:r>
        <w:t xml:space="preserve">By Simon Bromberg   </w:t>
      </w:r>
      <w:hyperlink r:id="rId7" w:history="1">
        <w:r w:rsidR="00145209" w:rsidRPr="00CB55A8">
          <w:rPr>
            <w:rStyle w:val="Hyperlink"/>
          </w:rPr>
          <w:t>simon.bromberg@mail.utoronto.ca</w:t>
        </w:r>
      </w:hyperlink>
    </w:p>
    <w:p w:rsidR="0063310C" w:rsidRDefault="0063310C">
      <w:r>
        <w:t xml:space="preserve">You will need </w:t>
      </w:r>
      <w:r w:rsidR="00264701">
        <w:t>IIS (Internet Information Services)</w:t>
      </w:r>
      <w:r>
        <w:t xml:space="preserve">. </w:t>
      </w:r>
      <w:r w:rsidR="000A217F">
        <w:t>Currently also will need Visual Studio Express 2013.</w:t>
      </w:r>
      <w:r>
        <w:t xml:space="preserve"> There are also a few key setup steps.</w:t>
      </w:r>
    </w:p>
    <w:p w:rsidR="000A217F" w:rsidRPr="00264701" w:rsidRDefault="00264701">
      <w:pPr>
        <w:rPr>
          <w:b/>
        </w:rPr>
      </w:pPr>
      <w:r w:rsidRPr="00264701">
        <w:rPr>
          <w:b/>
        </w:rPr>
        <w:t xml:space="preserve">Install </w:t>
      </w:r>
      <w:r w:rsidR="000A217F" w:rsidRPr="00264701">
        <w:rPr>
          <w:b/>
        </w:rPr>
        <w:t>IIS:</w:t>
      </w:r>
    </w:p>
    <w:p w:rsidR="000A217F" w:rsidRDefault="000A217F">
      <w:r>
        <w:t>Start menu &gt; Programs and Features</w:t>
      </w:r>
    </w:p>
    <w:p w:rsidR="000A217F" w:rsidRDefault="000A217F">
      <w:r>
        <w:rPr>
          <w:noProof/>
        </w:rPr>
        <w:drawing>
          <wp:inline distT="0" distB="0" distL="0" distR="0">
            <wp:extent cx="34575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On sidebar click “Turn Windows Features on or off” (takes a few moments to load)</w:t>
      </w:r>
    </w:p>
    <w:p w:rsidR="000A217F" w:rsidRDefault="000A217F">
      <w:r>
        <w:rPr>
          <w:noProof/>
        </w:rPr>
        <w:drawing>
          <wp:inline distT="0" distB="0" distL="0" distR="0">
            <wp:extent cx="47148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Click on box next to “Internet Information Services” Doesn’t become a checkbox, that’s ok, only need the default stuff. Click OK and wait while it sets up IIS.</w:t>
      </w:r>
    </w:p>
    <w:p w:rsidR="000A217F" w:rsidRDefault="000A217F">
      <w:r>
        <w:rPr>
          <w:noProof/>
        </w:rPr>
        <w:lastRenderedPageBreak/>
        <w:drawing>
          <wp:inline distT="0" distB="0" distL="0" distR="0">
            <wp:extent cx="40767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You can check it worked by going to “localhost” in your web browser. Should see this image:</w:t>
      </w:r>
    </w:p>
    <w:p w:rsidR="00264701" w:rsidRDefault="000A217F">
      <w:r>
        <w:rPr>
          <w:noProof/>
        </w:rPr>
        <w:drawing>
          <wp:inline distT="0" distB="0" distL="0" distR="0">
            <wp:extent cx="2686050" cy="1933392"/>
            <wp:effectExtent l="0" t="0" r="0" b="0"/>
            <wp:docPr id="5" name="Picture 5" descr="I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IS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Pr="00264701" w:rsidRDefault="00264701">
      <w:pPr>
        <w:rPr>
          <w:b/>
        </w:rPr>
      </w:pPr>
      <w:r w:rsidRPr="00264701">
        <w:rPr>
          <w:b/>
        </w:rPr>
        <w:t>Now to set up IIS for our application:</w:t>
      </w:r>
    </w:p>
    <w:p w:rsidR="00264701" w:rsidRDefault="00264701">
      <w:r>
        <w:t>From the Start menu type in “IIS” and open Internet Information Services (IIS) Manager</w:t>
      </w:r>
    </w:p>
    <w:p w:rsidR="00264701" w:rsidRDefault="00264701">
      <w:r>
        <w:rPr>
          <w:noProof/>
        </w:rPr>
        <w:drawing>
          <wp:inline distT="0" distB="0" distL="0" distR="0">
            <wp:extent cx="374332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lastRenderedPageBreak/>
        <w:t>Click the arrow next to root object in the Connections list on the left.</w:t>
      </w:r>
    </w:p>
    <w:p w:rsidR="00264701" w:rsidRDefault="00264701">
      <w:r>
        <w:rPr>
          <w:noProof/>
        </w:rPr>
        <w:drawing>
          <wp:inline distT="0" distB="0" distL="0" distR="0">
            <wp:extent cx="4333875" cy="3285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t>That will reveal “Application Pools” and “Sites”. Click “Application Pools”</w:t>
      </w:r>
    </w:p>
    <w:p w:rsidR="00264701" w:rsidRDefault="00264701">
      <w:r>
        <w:t>In the middle panel, double-click “DefaultAppPool” and change the .NET Framework version to v4.0.30319 from v2.0.50727</w:t>
      </w:r>
    </w:p>
    <w:p w:rsidR="00264701" w:rsidRDefault="00264701">
      <w:r>
        <w:rPr>
          <w:noProof/>
        </w:rPr>
        <w:drawing>
          <wp:inline distT="0" distB="0" distL="0" distR="0">
            <wp:extent cx="4638675" cy="351617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rPr>
          <w:noProof/>
        </w:rPr>
        <w:lastRenderedPageBreak/>
        <w:drawing>
          <wp:inline distT="0" distB="0" distL="0" distR="0" wp14:anchorId="3E4C1FA9" wp14:editId="61B68F0B">
            <wp:extent cx="300990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01" w:rsidRDefault="00264701"/>
    <w:p w:rsidR="00264701" w:rsidRDefault="00264701">
      <w:pPr>
        <w:rPr>
          <w:b/>
        </w:rPr>
      </w:pPr>
      <w:r w:rsidRPr="00264701">
        <w:rPr>
          <w:b/>
        </w:rPr>
        <w:t>Now to set up ASP.net on IIS:</w:t>
      </w:r>
    </w:p>
    <w:p w:rsidR="00B30716" w:rsidRDefault="00264701">
      <w:r>
        <w:t>Open the Windows command terminal from the start menu</w:t>
      </w:r>
      <w:r w:rsidR="00B30716">
        <w:t xml:space="preserve"> </w:t>
      </w:r>
      <w:r w:rsidR="00B30716" w:rsidRPr="00B30716">
        <w:rPr>
          <w:b/>
          <w:u w:val="single"/>
        </w:rPr>
        <w:t>as an administrator</w:t>
      </w:r>
    </w:p>
    <w:p w:rsidR="00264701" w:rsidRDefault="00B30716" w:rsidP="00B30716">
      <w:pPr>
        <w:ind w:firstLine="720"/>
      </w:pPr>
      <w:r>
        <w:t>Type cmd, right click, “Run as administrator”, click yes in the popup that comes up</w:t>
      </w:r>
    </w:p>
    <w:p w:rsidR="00264701" w:rsidRDefault="00264701">
      <w:r>
        <w:rPr>
          <w:noProof/>
        </w:rPr>
        <w:drawing>
          <wp:inline distT="0" distB="0" distL="0" distR="0">
            <wp:extent cx="3724275" cy="10572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4701" w:rsidRDefault="00B30716">
      <w:r>
        <w:rPr>
          <w:noProof/>
        </w:rPr>
        <w:drawing>
          <wp:inline distT="0" distB="0" distL="0" distR="0">
            <wp:extent cx="2381250" cy="13430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716" w:rsidRDefault="00B30716"/>
    <w:p w:rsidR="007D60D6" w:rsidRDefault="00B30716">
      <w:r>
        <w:t xml:space="preserve">Inside the command utility, </w:t>
      </w:r>
      <w:r w:rsidR="007D60D6">
        <w:t xml:space="preserve">type: </w:t>
      </w:r>
    </w:p>
    <w:p w:rsidR="00B30716" w:rsidRPr="00B30716" w:rsidRDefault="00B30716">
      <w:pPr>
        <w:rPr>
          <w:rFonts w:ascii="Courier New" w:hAnsi="Courier New" w:cs="Courier New"/>
        </w:rPr>
      </w:pPr>
      <w:r w:rsidRPr="00B30716">
        <w:rPr>
          <w:rFonts w:ascii="Courier New" w:hAnsi="Courier New" w:cs="Courier New"/>
        </w:rPr>
        <w:t xml:space="preserve">cd \Windows\Microsoft.NET\Framework\v4.0.30319 </w:t>
      </w:r>
    </w:p>
    <w:p w:rsidR="007D60D6" w:rsidRDefault="007D60D6">
      <w:r>
        <w:t xml:space="preserve">and then press Enter </w:t>
      </w:r>
      <w:r w:rsidR="00B30716">
        <w:t>to change to the directory containing the version of asp.net we want. Note the utility doesn’t support copy/paste but you can just type the first few letters of each folder and then press tab to autocomplete the name</w:t>
      </w:r>
      <w:r>
        <w:t>.</w:t>
      </w:r>
    </w:p>
    <w:p w:rsidR="00B30716" w:rsidRDefault="007D60D6">
      <w:r>
        <w:lastRenderedPageBreak/>
        <w:t>On the new line it should show the current directory</w:t>
      </w:r>
      <w:r w:rsidR="00B30716">
        <w:t xml:space="preserve"> </w:t>
      </w:r>
      <w:r>
        <w:t>has been changed, and now type:</w:t>
      </w:r>
    </w:p>
    <w:p w:rsidR="007D60D6" w:rsidRPr="007D60D6" w:rsidRDefault="007D60D6">
      <w:pPr>
        <w:rPr>
          <w:rFonts w:ascii="Courier New" w:hAnsi="Courier New" w:cs="Courier New"/>
        </w:rPr>
      </w:pPr>
      <w:r w:rsidRPr="007D60D6">
        <w:rPr>
          <w:rFonts w:ascii="Courier New" w:hAnsi="Courier New" w:cs="Courier New"/>
        </w:rPr>
        <w:t>aspnet_regiis -iru</w:t>
      </w:r>
    </w:p>
    <w:p w:rsidR="00B30716" w:rsidRDefault="007D60D6">
      <w:r>
        <w:rPr>
          <w:noProof/>
        </w:rPr>
        <w:drawing>
          <wp:inline distT="0" distB="0" distL="0" distR="0">
            <wp:extent cx="54578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6" w:rsidRDefault="00B56C32">
      <w:r>
        <w:t>Wait a moment while it installs. Then you can close the window.</w:t>
      </w:r>
    </w:p>
    <w:p w:rsidR="00B56C32" w:rsidRDefault="00B56C32">
      <w:pPr>
        <w:rPr>
          <w:b/>
        </w:rPr>
      </w:pPr>
      <w:r>
        <w:rPr>
          <w:b/>
        </w:rPr>
        <w:t>Visual Studio:</w:t>
      </w:r>
    </w:p>
    <w:p w:rsidR="00B56C32" w:rsidRDefault="00B56C32">
      <w:r>
        <w:t xml:space="preserve">Go to </w:t>
      </w:r>
      <w:hyperlink r:id="rId19" w:history="1">
        <w:r w:rsidRPr="00474119">
          <w:rPr>
            <w:rStyle w:val="Hyperlink"/>
          </w:rPr>
          <w:t>http://www.visualstudio.com/en-us/products/visual-studio-express-vs.aspx</w:t>
        </w:r>
      </w:hyperlink>
    </w:p>
    <w:p w:rsidR="00B56C32" w:rsidRDefault="00B56C32">
      <w:r>
        <w:t>Click “Download”</w:t>
      </w:r>
    </w:p>
    <w:p w:rsidR="00B56C32" w:rsidRDefault="00B56C32">
      <w:r>
        <w:rPr>
          <w:noProof/>
        </w:rPr>
        <w:drawing>
          <wp:inline distT="0" distB="0" distL="0" distR="0">
            <wp:extent cx="3238500" cy="2857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32" w:rsidRDefault="00B56C32"/>
    <w:p w:rsidR="00B56C32" w:rsidRDefault="00B56C32">
      <w:r>
        <w:t xml:space="preserve">On the next page click “Install Now” </w:t>
      </w:r>
    </w:p>
    <w:p w:rsidR="00B56C32" w:rsidRPr="00B56C32" w:rsidRDefault="00B56C32">
      <w:r>
        <w:rPr>
          <w:noProof/>
        </w:rPr>
        <w:lastRenderedPageBreak/>
        <w:drawing>
          <wp:inline distT="0" distB="0" distL="0" distR="0">
            <wp:extent cx="3629995" cy="36576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6" w:rsidRDefault="00B30716"/>
    <w:p w:rsidR="00B30716" w:rsidRDefault="00697CE4">
      <w:r>
        <w:t>It will ask you to sign in to a Microsoft account. If you don’t have one, you can create one for free by clicking “Sign up now”</w:t>
      </w:r>
    </w:p>
    <w:p w:rsidR="00697CE4" w:rsidRDefault="00697CE4">
      <w:r>
        <w:t>Once signed in click Express 2013 for Web on the left</w:t>
      </w:r>
    </w:p>
    <w:p w:rsidR="00697CE4" w:rsidRDefault="00697CE4">
      <w:r>
        <w:rPr>
          <w:noProof/>
        </w:rPr>
        <w:drawing>
          <wp:inline distT="0" distB="0" distL="0" distR="0">
            <wp:extent cx="3834041" cy="2181225"/>
            <wp:effectExtent l="19050" t="19050" r="146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96" cy="218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CE4" w:rsidRDefault="00697CE4">
      <w:r>
        <w:t>Installer will download. Open it when it’s finished. Click Run.</w:t>
      </w:r>
    </w:p>
    <w:p w:rsidR="00697CE4" w:rsidRDefault="00697CE4">
      <w:r>
        <w:rPr>
          <w:noProof/>
        </w:rPr>
        <w:lastRenderedPageBreak/>
        <w:drawing>
          <wp:inline distT="0" distB="0" distL="0" distR="0" wp14:anchorId="1D6575C7" wp14:editId="122D90AE">
            <wp:extent cx="3943350" cy="3000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C4" w:rsidRDefault="00697CE4">
      <w:r>
        <w:t>Click Install. Installation will probably take around 10 minutes. When it</w:t>
      </w:r>
      <w:r w:rsidR="009909C4">
        <w:t xml:space="preserve"> i</w:t>
      </w:r>
      <w:r>
        <w:t>s done click LAUNCH.</w:t>
      </w:r>
    </w:p>
    <w:p w:rsidR="009909C4" w:rsidRDefault="009909C4">
      <w:r>
        <w:t>You’ll need to re-open Visual Studio as an administrator, so close it, find it in the start menu, right-click, Run as administrator, click Yes in the popup.</w:t>
      </w:r>
    </w:p>
    <w:p w:rsidR="00697CE4" w:rsidRDefault="009909C4">
      <w:r>
        <w:t>Once inside Visual Studio Express 2013, click File &gt; Open Project</w:t>
      </w:r>
    </w:p>
    <w:p w:rsidR="009909C4" w:rsidRDefault="009909C4">
      <w:r>
        <w:rPr>
          <w:noProof/>
        </w:rPr>
        <w:drawing>
          <wp:inline distT="0" distB="0" distL="0" distR="0">
            <wp:extent cx="3276600" cy="27527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9C4" w:rsidRDefault="009909C4">
      <w:r>
        <w:t>Navigate to the folder containing the OutreachModule Visual Studio project and click open.</w:t>
      </w:r>
    </w:p>
    <w:p w:rsidR="009909C4" w:rsidRDefault="009909C4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4514850" cy="27277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0D" w:rsidRPr="0083150D" w:rsidRDefault="0083150D">
      <w:pPr>
        <w:rPr>
          <w:b/>
          <w:i/>
          <w:u w:val="single"/>
        </w:rPr>
      </w:pPr>
      <w:r w:rsidRPr="0083150D">
        <w:rPr>
          <w:b/>
          <w:i/>
          <w:u w:val="single"/>
        </w:rPr>
        <w:t>ATTENTION:</w:t>
      </w:r>
    </w:p>
    <w:p w:rsidR="008956C6" w:rsidRPr="008956C6" w:rsidRDefault="008956C6">
      <w:pPr>
        <w:pBdr>
          <w:bottom w:val="single" w:sz="12" w:space="1" w:color="auto"/>
        </w:pBdr>
      </w:pPr>
      <w:r w:rsidRPr="0083150D">
        <w:rPr>
          <w:b/>
          <w:highlight w:val="yellow"/>
        </w:rPr>
        <w:t xml:space="preserve">EDIT Jan 6 2015: </w:t>
      </w:r>
      <w:r w:rsidRPr="0083150D">
        <w:rPr>
          <w:highlight w:val="yellow"/>
        </w:rPr>
        <w:t>Didn’t get publishing</w:t>
      </w:r>
      <w:r w:rsidRPr="0083150D">
        <w:rPr>
          <w:b/>
          <w:highlight w:val="yellow"/>
        </w:rPr>
        <w:t xml:space="preserve"> </w:t>
      </w:r>
      <w:r w:rsidRPr="0083150D">
        <w:rPr>
          <w:highlight w:val="yellow"/>
        </w:rPr>
        <w:t>to work</w:t>
      </w:r>
      <w:r w:rsidRPr="0083150D">
        <w:rPr>
          <w:b/>
          <w:highlight w:val="yellow"/>
        </w:rPr>
        <w:t xml:space="preserve"> </w:t>
      </w:r>
      <w:r w:rsidRPr="0083150D">
        <w:rPr>
          <w:highlight w:val="yellow"/>
        </w:rPr>
        <w:t>properly, so just skip to END to use IIS Express instead of IIS publishing for now.</w:t>
      </w:r>
      <w:r>
        <w:t xml:space="preserve"> </w:t>
      </w:r>
    </w:p>
    <w:p w:rsidR="0083150D" w:rsidRDefault="0083150D"/>
    <w:p w:rsidR="00697CE4" w:rsidRPr="0083150D" w:rsidRDefault="00C77E52">
      <w:pPr>
        <w:rPr>
          <w:highlight w:val="lightGray"/>
        </w:rPr>
      </w:pPr>
      <w:r w:rsidRPr="0083150D">
        <w:rPr>
          <w:highlight w:val="lightGray"/>
        </w:rPr>
        <w:t>Right click on the project in the solution explorer on the right hand side and click “Publish”</w:t>
      </w:r>
    </w:p>
    <w:p w:rsidR="00C77E52" w:rsidRPr="0083150D" w:rsidRDefault="00C77E52">
      <w:pPr>
        <w:rPr>
          <w:highlight w:val="lightGray"/>
        </w:rPr>
      </w:pPr>
      <w:r w:rsidRPr="0083150D">
        <w:rPr>
          <w:noProof/>
          <w:highlight w:val="lightGray"/>
        </w:rPr>
        <w:drawing>
          <wp:inline distT="0" distB="0" distL="0" distR="0">
            <wp:extent cx="5753100" cy="3209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52" w:rsidRPr="0083150D" w:rsidRDefault="00C77E52">
      <w:pPr>
        <w:rPr>
          <w:highlight w:val="lightGray"/>
        </w:rPr>
      </w:pPr>
      <w:r w:rsidRPr="0083150D">
        <w:rPr>
          <w:highlight w:val="lightGray"/>
        </w:rPr>
        <w:t xml:space="preserve">In the Publish Web window that comes up, click “Publish” </w:t>
      </w:r>
    </w:p>
    <w:p w:rsidR="00C77E52" w:rsidRPr="0083150D" w:rsidRDefault="00C77E52">
      <w:pPr>
        <w:rPr>
          <w:highlight w:val="lightGray"/>
        </w:rPr>
      </w:pPr>
      <w:r w:rsidRPr="0083150D">
        <w:rPr>
          <w:noProof/>
          <w:highlight w:val="lightGray"/>
        </w:rPr>
        <w:lastRenderedPageBreak/>
        <w:drawing>
          <wp:inline distT="0" distB="0" distL="0" distR="0" wp14:anchorId="0171F4BB" wp14:editId="346618EC">
            <wp:extent cx="5943600" cy="4664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52" w:rsidRPr="0083150D" w:rsidRDefault="00C77E52">
      <w:pPr>
        <w:rPr>
          <w:highlight w:val="lightGray"/>
        </w:rPr>
      </w:pPr>
      <w:r w:rsidRPr="0083150D">
        <w:rPr>
          <w:highlight w:val="lightGray"/>
        </w:rPr>
        <w:t>Let it build and deploy the project.</w:t>
      </w:r>
      <w:r w:rsidR="007123CB" w:rsidRPr="0083150D">
        <w:rPr>
          <w:highlight w:val="lightGray"/>
        </w:rPr>
        <w:t xml:space="preserve"> </w:t>
      </w:r>
    </w:p>
    <w:p w:rsidR="00472434" w:rsidRPr="0083150D" w:rsidRDefault="00472434">
      <w:pPr>
        <w:rPr>
          <w:highlight w:val="lightGray"/>
        </w:rPr>
      </w:pPr>
      <w:r w:rsidRPr="0083150D">
        <w:rPr>
          <w:highlight w:val="lightGray"/>
        </w:rPr>
        <w:t xml:space="preserve">To get the server connection working navigate (using Windows Explorer) to </w:t>
      </w:r>
      <w:r w:rsidRPr="0083150D">
        <w:rPr>
          <w:rFonts w:ascii="Courier New" w:hAnsi="Courier New" w:cs="Courier New"/>
          <w:highlight w:val="lightGray"/>
        </w:rPr>
        <w:t>C:\Windows\System32\inetsrv\config</w:t>
      </w:r>
      <w:r w:rsidRPr="0083150D">
        <w:rPr>
          <w:highlight w:val="lightGray"/>
        </w:rPr>
        <w:t xml:space="preserve"> and open </w:t>
      </w:r>
      <w:r w:rsidRPr="0083150D">
        <w:rPr>
          <w:rFonts w:ascii="Courier New" w:hAnsi="Courier New" w:cs="Courier New"/>
          <w:highlight w:val="lightGray"/>
        </w:rPr>
        <w:t>applicationHost.config</w:t>
      </w:r>
      <w:r w:rsidRPr="0083150D">
        <w:rPr>
          <w:highlight w:val="lightGray"/>
        </w:rPr>
        <w:t xml:space="preserve"> in Notepad or whatever text editor you use (right click &gt; Open With).</w:t>
      </w:r>
    </w:p>
    <w:p w:rsidR="00472434" w:rsidRPr="0083150D" w:rsidRDefault="00472434" w:rsidP="00472434">
      <w:pPr>
        <w:rPr>
          <w:highlight w:val="lightGray"/>
        </w:rPr>
      </w:pPr>
      <w:r w:rsidRPr="0083150D">
        <w:rPr>
          <w:highlight w:val="lightGray"/>
        </w:rPr>
        <w:t xml:space="preserve">Find where it says </w:t>
      </w:r>
    </w:p>
    <w:p w:rsidR="00472434" w:rsidRPr="0083150D" w:rsidRDefault="00472434" w:rsidP="00472434">
      <w:pPr>
        <w:rPr>
          <w:rFonts w:ascii="Courier New" w:hAnsi="Courier New" w:cs="Courier New"/>
          <w:highlight w:val="lightGray"/>
        </w:rPr>
      </w:pPr>
      <w:r w:rsidRPr="0083150D">
        <w:rPr>
          <w:rFonts w:ascii="Courier New" w:hAnsi="Courier New" w:cs="Courier New"/>
          <w:highlight w:val="lightGray"/>
        </w:rPr>
        <w:t>&lt;applicationPoolDefaults&gt;</w:t>
      </w:r>
    </w:p>
    <w:p w:rsidR="00472434" w:rsidRPr="0083150D" w:rsidRDefault="00472434" w:rsidP="00472434">
      <w:pPr>
        <w:ind w:firstLine="720"/>
        <w:rPr>
          <w:highlight w:val="lightGray"/>
        </w:rPr>
      </w:pPr>
      <w:r w:rsidRPr="0083150D">
        <w:rPr>
          <w:rFonts w:ascii="Courier New" w:hAnsi="Courier New" w:cs="Courier New"/>
          <w:highlight w:val="lightGray"/>
        </w:rPr>
        <w:t>&lt;processModel identityType="ApplicationPoolIdentity" loadUserProfile="true" setProfileEnvironment="</w:t>
      </w:r>
      <w:r w:rsidR="002637D7" w:rsidRPr="0083150D">
        <w:rPr>
          <w:rFonts w:ascii="Courier New" w:hAnsi="Courier New" w:cs="Courier New"/>
          <w:highlight w:val="lightGray"/>
        </w:rPr>
        <w:t>false</w:t>
      </w:r>
      <w:r w:rsidRPr="0083150D">
        <w:rPr>
          <w:rFonts w:ascii="Courier New" w:hAnsi="Courier New" w:cs="Courier New"/>
          <w:highlight w:val="lightGray"/>
        </w:rPr>
        <w:t>" /&gt;</w:t>
      </w:r>
    </w:p>
    <w:p w:rsidR="00C77E52" w:rsidRPr="0083150D" w:rsidRDefault="00472434" w:rsidP="00472434">
      <w:pPr>
        <w:rPr>
          <w:rFonts w:ascii="Courier New" w:hAnsi="Courier New" w:cs="Courier New"/>
          <w:highlight w:val="lightGray"/>
        </w:rPr>
      </w:pPr>
      <w:r w:rsidRPr="0083150D">
        <w:rPr>
          <w:rFonts w:ascii="Courier New" w:hAnsi="Courier New" w:cs="Courier New"/>
          <w:highlight w:val="lightGray"/>
        </w:rPr>
        <w:t>&lt;/applicationPoolDefaults&gt;</w:t>
      </w:r>
    </w:p>
    <w:p w:rsidR="002637D7" w:rsidRPr="0083150D" w:rsidRDefault="002637D7" w:rsidP="00472434">
      <w:pPr>
        <w:rPr>
          <w:highlight w:val="lightGray"/>
        </w:rPr>
      </w:pPr>
      <w:r w:rsidRPr="0083150D">
        <w:rPr>
          <w:highlight w:val="lightGray"/>
        </w:rPr>
        <w:t>Change “ApplicationPoolIdentity” to “NetworkService” and “false” next to setProfileEnvironment to “true”. Then save and close the file.</w:t>
      </w:r>
    </w:p>
    <w:p w:rsidR="002637D7" w:rsidRPr="0083150D" w:rsidRDefault="002637D7" w:rsidP="00472434">
      <w:pPr>
        <w:rPr>
          <w:b/>
          <w:highlight w:val="lightGray"/>
        </w:rPr>
      </w:pPr>
      <w:r w:rsidRPr="0083150D">
        <w:rPr>
          <w:b/>
          <w:highlight w:val="lightGray"/>
        </w:rPr>
        <w:t>In order to save and delete patient images:</w:t>
      </w:r>
    </w:p>
    <w:p w:rsidR="002637D7" w:rsidRPr="0083150D" w:rsidRDefault="007123CB" w:rsidP="00472434">
      <w:pPr>
        <w:rPr>
          <w:highlight w:val="lightGray"/>
        </w:rPr>
      </w:pPr>
      <w:r w:rsidRPr="0083150D">
        <w:rPr>
          <w:highlight w:val="lightGray"/>
        </w:rPr>
        <w:t>N</w:t>
      </w:r>
      <w:r w:rsidR="002637D7" w:rsidRPr="0083150D">
        <w:rPr>
          <w:highlight w:val="lightGray"/>
        </w:rPr>
        <w:t>avigate to C:\inetpub\wwwroot\OutreachModule</w:t>
      </w:r>
    </w:p>
    <w:p w:rsidR="002637D7" w:rsidRPr="0083150D" w:rsidRDefault="002637D7" w:rsidP="00472434">
      <w:pPr>
        <w:rPr>
          <w:highlight w:val="lightGray"/>
        </w:rPr>
      </w:pPr>
      <w:r w:rsidRPr="0083150D">
        <w:rPr>
          <w:highlight w:val="lightGray"/>
        </w:rPr>
        <w:lastRenderedPageBreak/>
        <w:t>Right click on ptimages, click properties, click Security tab, click Edit next to “To Change permissions click Edit”, scroll down to “DefaultAppPool” and click the Full Control box.</w:t>
      </w:r>
    </w:p>
    <w:p w:rsidR="002637D7" w:rsidRPr="0083150D" w:rsidRDefault="002637D7" w:rsidP="00472434">
      <w:pPr>
        <w:rPr>
          <w:highlight w:val="lightGray"/>
        </w:rPr>
      </w:pPr>
      <w:r w:rsidRPr="0083150D">
        <w:rPr>
          <w:noProof/>
          <w:highlight w:val="lightGray"/>
        </w:rPr>
        <w:drawing>
          <wp:inline distT="0" distB="0" distL="0" distR="0" wp14:anchorId="10961955" wp14:editId="38241BC6">
            <wp:extent cx="3590925" cy="4638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D7" w:rsidRPr="0083150D" w:rsidRDefault="002637D7" w:rsidP="00472434">
      <w:pPr>
        <w:rPr>
          <w:highlight w:val="lightGray"/>
        </w:rPr>
      </w:pPr>
      <w:r w:rsidRPr="0083150D">
        <w:rPr>
          <w:noProof/>
          <w:highlight w:val="lightGray"/>
        </w:rPr>
        <w:lastRenderedPageBreak/>
        <w:drawing>
          <wp:inline distT="0" distB="0" distL="0" distR="0" wp14:anchorId="72005E0B" wp14:editId="0567361A">
            <wp:extent cx="3590925" cy="4343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D7" w:rsidRPr="0083150D" w:rsidRDefault="002637D7" w:rsidP="00472434">
      <w:pPr>
        <w:rPr>
          <w:highlight w:val="lightGray"/>
        </w:rPr>
      </w:pPr>
      <w:r w:rsidRPr="0083150D">
        <w:rPr>
          <w:highlight w:val="lightGray"/>
        </w:rPr>
        <w:t xml:space="preserve">DefaultAppPool might not show up right away. Usually shows up after using the application. To add it manually follow the instructions here: </w:t>
      </w:r>
      <w:hyperlink r:id="rId30" w:history="1">
        <w:r w:rsidRPr="0083150D">
          <w:rPr>
            <w:rStyle w:val="Hyperlink"/>
            <w:highlight w:val="lightGray"/>
          </w:rPr>
          <w:t>http://devonenote.com/2010/09/grant-permission-to-defaultapppool-identity/</w:t>
        </w:r>
      </w:hyperlink>
      <w:r w:rsidRPr="0083150D">
        <w:rPr>
          <w:highlight w:val="lightGray"/>
        </w:rPr>
        <w:t xml:space="preserve">  (basically click Add, </w:t>
      </w:r>
      <w:r w:rsidR="0016547B" w:rsidRPr="0083150D">
        <w:rPr>
          <w:highlight w:val="lightGray"/>
        </w:rPr>
        <w:t>click Locations, click current computer which was LT-US01-033 in my case then press OK, then type IIS AppPool\DefaultAppPool in the box under “Enter the object names to select”, and click Check Names, then OK).</w:t>
      </w:r>
    </w:p>
    <w:p w:rsidR="0016547B" w:rsidRPr="0083150D" w:rsidRDefault="0016547B" w:rsidP="00472434">
      <w:pPr>
        <w:rPr>
          <w:highlight w:val="lightGray"/>
        </w:rPr>
      </w:pPr>
      <w:r w:rsidRPr="0083150D">
        <w:rPr>
          <w:noProof/>
          <w:highlight w:val="lightGray"/>
        </w:rPr>
        <w:drawing>
          <wp:inline distT="0" distB="0" distL="0" distR="0" wp14:anchorId="5D8CC2A5" wp14:editId="2A418DBB">
            <wp:extent cx="4486275" cy="2447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7B" w:rsidRPr="0083150D" w:rsidRDefault="0016547B" w:rsidP="00472434">
      <w:pPr>
        <w:rPr>
          <w:highlight w:val="lightGray"/>
        </w:rPr>
      </w:pPr>
      <w:r w:rsidRPr="0083150D">
        <w:rPr>
          <w:noProof/>
          <w:highlight w:val="lightGray"/>
        </w:rPr>
        <w:lastRenderedPageBreak/>
        <w:drawing>
          <wp:inline distT="0" distB="0" distL="0" distR="0">
            <wp:extent cx="4886325" cy="2819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D7" w:rsidRPr="0083150D" w:rsidRDefault="002637D7" w:rsidP="00472434">
      <w:pPr>
        <w:rPr>
          <w:highlight w:val="lightGray"/>
        </w:rPr>
      </w:pPr>
    </w:p>
    <w:p w:rsidR="007123CB" w:rsidRPr="0083150D" w:rsidRDefault="0016547B" w:rsidP="00472434">
      <w:pPr>
        <w:rPr>
          <w:highlight w:val="lightGray"/>
        </w:rPr>
      </w:pPr>
      <w:r w:rsidRPr="0083150D">
        <w:rPr>
          <w:highlight w:val="lightGray"/>
        </w:rPr>
        <w:t>Go to localhost/OutreachModule to access the app.</w:t>
      </w:r>
      <w:r w:rsidR="00934167" w:rsidRPr="0083150D">
        <w:rPr>
          <w:highlight w:val="lightGray"/>
        </w:rPr>
        <w:t xml:space="preserve"> Login to make sure the database is working.</w:t>
      </w:r>
      <w:r w:rsidR="002A0113" w:rsidRPr="0083150D">
        <w:rPr>
          <w:highlight w:val="lightGray"/>
        </w:rPr>
        <w:t xml:space="preserve"> Other devices on the same local network should be able to access the module via the server’s IP address</w:t>
      </w:r>
    </w:p>
    <w:p w:rsidR="002A0113" w:rsidRPr="0083150D" w:rsidRDefault="002A0113" w:rsidP="00472434">
      <w:pPr>
        <w:rPr>
          <w:highlight w:val="lightGray"/>
        </w:rPr>
      </w:pPr>
      <w:r w:rsidRPr="0083150D">
        <w:rPr>
          <w:highlight w:val="lightGray"/>
        </w:rPr>
        <w:t>i.e. in browser address bar on other computer or mobile device on same network type:</w:t>
      </w:r>
    </w:p>
    <w:p w:rsidR="002A0113" w:rsidRPr="0083150D" w:rsidRDefault="002A0113" w:rsidP="00472434">
      <w:pPr>
        <w:rPr>
          <w:highlight w:val="lightGray"/>
        </w:rPr>
      </w:pPr>
      <w:r w:rsidRPr="0083150D">
        <w:rPr>
          <w:i/>
          <w:highlight w:val="lightGray"/>
        </w:rPr>
        <w:t>IP_ADDRESS</w:t>
      </w:r>
      <w:r w:rsidRPr="0083150D">
        <w:rPr>
          <w:highlight w:val="lightGray"/>
        </w:rPr>
        <w:t>/OutreachModule</w:t>
      </w:r>
    </w:p>
    <w:p w:rsidR="002A0113" w:rsidRDefault="002A0113" w:rsidP="00472434">
      <w:r w:rsidRPr="0083150D">
        <w:rPr>
          <w:highlight w:val="lightGray"/>
        </w:rPr>
        <w:t>Where IP_ADDRESS is the IP address of the server computer. This can be found by opening the command utility (Start menu &gt; cmd) and typing ipconfig. The IP address is next to IPv4 Address (may need to scroll up).</w:t>
      </w:r>
      <w:r w:rsidR="00012931" w:rsidRPr="0083150D">
        <w:rPr>
          <w:highlight w:val="lightGray"/>
        </w:rPr>
        <w:t xml:space="preserve"> The IP address will change depending on the router the server is connected to, so eventually it would be a good idea to use a static IP address and/or a custom host name so users don’t have to navigate to an IP address.</w:t>
      </w:r>
    </w:p>
    <w:p w:rsidR="002A0113" w:rsidRDefault="002A0113" w:rsidP="00472434">
      <w:pPr>
        <w:pBdr>
          <w:bottom w:val="single" w:sz="12" w:space="1" w:color="auto"/>
        </w:pBdr>
      </w:pPr>
    </w:p>
    <w:p w:rsidR="004D559D" w:rsidRDefault="002B0FA6" w:rsidP="00472434">
      <w:r>
        <w:t>END</w:t>
      </w:r>
    </w:p>
    <w:p w:rsidR="008956C6" w:rsidRDefault="008956C6" w:rsidP="00472434">
      <w:r>
        <w:t>** Jan 6 2015 Edit, Skip publishing</w:t>
      </w:r>
    </w:p>
    <w:p w:rsidR="008956C6" w:rsidRDefault="008956C6" w:rsidP="00472434">
      <w:r>
        <w:t>Make sure Visual Studio is open as an administrator. Open the project. Then click the menu DEBUG &gt; Start Debugging, or click the green play button in the toolbar. This will open a browser window with the URL localhost:[somenumbers]/outreachmodule  (if anything after that it will probably load an error, so delete anything past outreachmodule. Should also work if outreachmodule is not there)</w:t>
      </w:r>
    </w:p>
    <w:p w:rsidR="008956C6" w:rsidRDefault="008956C6" w:rsidP="00472434">
      <w:r>
        <w:t>To get it working on other devices over the local network navigate to Documents &gt; IISExpress &gt; config &gt; applicationhost (open this file with a text editor, don’t double click to open, right click and use open with and select Notepad or Wordpad or some other program – I like Sublime Text, available online)</w:t>
      </w:r>
    </w:p>
    <w:p w:rsidR="008956C6" w:rsidRDefault="008956C6" w:rsidP="008956C6">
      <w:r>
        <w:t>In applicationhost find the following inside the &lt;sites&gt; tag:</w:t>
      </w:r>
      <w:r w:rsidR="00631234">
        <w:t xml:space="preserve"> (things in square brackets are replacements made by me because they will be different on your computer). </w:t>
      </w:r>
    </w:p>
    <w:p w:rsidR="008956C6" w:rsidRP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lastRenderedPageBreak/>
        <w:t xml:space="preserve">         </w:t>
      </w:r>
      <w:r w:rsidRPr="008956C6">
        <w:rPr>
          <w:rFonts w:ascii="Courier New" w:hAnsi="Courier New" w:cs="Courier New"/>
          <w:sz w:val="18"/>
          <w:szCs w:val="18"/>
        </w:rPr>
        <w:t xml:space="preserve">   &lt;site name="OutreachModule</w:t>
      </w:r>
      <w:r w:rsidRPr="008956C6">
        <w:rPr>
          <w:rFonts w:ascii="Courier New" w:hAnsi="Courier New" w:cs="Courier New"/>
          <w:sz w:val="18"/>
          <w:szCs w:val="18"/>
        </w:rPr>
        <w:t>" id="</w:t>
      </w:r>
      <w:r w:rsidR="00631234">
        <w:rPr>
          <w:rFonts w:ascii="Courier New" w:hAnsi="Courier New" w:cs="Courier New"/>
          <w:sz w:val="18"/>
          <w:szCs w:val="18"/>
        </w:rPr>
        <w:t>SOME NUMBERS</w:t>
      </w:r>
      <w:r w:rsidRPr="008956C6">
        <w:rPr>
          <w:rFonts w:ascii="Courier New" w:hAnsi="Courier New" w:cs="Courier New"/>
          <w:sz w:val="18"/>
          <w:szCs w:val="18"/>
        </w:rPr>
        <w:t>"&gt;</w:t>
      </w:r>
    </w:p>
    <w:p w:rsidR="008956C6" w:rsidRP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t xml:space="preserve">                &lt;application path="/" applicationPool="Clr4IntegratedAppPool"&gt;</w:t>
      </w:r>
    </w:p>
    <w:p w:rsidR="008956C6" w:rsidRP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t xml:space="preserve">                    &lt;virtualDirectory path="/" physicalPath="</w:t>
      </w:r>
      <w:r w:rsidR="00631234">
        <w:rPr>
          <w:rFonts w:ascii="Courier New" w:hAnsi="Courier New" w:cs="Courier New"/>
          <w:sz w:val="18"/>
          <w:szCs w:val="18"/>
        </w:rPr>
        <w:t>[</w:t>
      </w:r>
      <w:r w:rsidR="00547096">
        <w:rPr>
          <w:rFonts w:ascii="Courier New" w:hAnsi="Courier New" w:cs="Courier New"/>
          <w:sz w:val="18"/>
          <w:szCs w:val="18"/>
        </w:rPr>
        <w:t>PATH</w:t>
      </w:r>
      <w:r w:rsidR="00631234">
        <w:rPr>
          <w:rFonts w:ascii="Courier New" w:hAnsi="Courier New" w:cs="Courier New"/>
          <w:sz w:val="18"/>
          <w:szCs w:val="18"/>
        </w:rPr>
        <w:t>]</w:t>
      </w:r>
      <w:r w:rsidRPr="008956C6">
        <w:rPr>
          <w:rFonts w:ascii="Courier New" w:hAnsi="Courier New" w:cs="Courier New"/>
          <w:sz w:val="18"/>
          <w:szCs w:val="18"/>
        </w:rPr>
        <w:t>" /&gt;</w:t>
      </w:r>
    </w:p>
    <w:p w:rsidR="008956C6" w:rsidRP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t xml:space="preserve">                &lt;/application&gt;</w:t>
      </w:r>
    </w:p>
    <w:p w:rsidR="008956C6" w:rsidRPr="008956C6" w:rsidRDefault="00631234" w:rsidP="008956C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</w:t>
      </w:r>
      <w:r w:rsidR="008956C6" w:rsidRPr="008956C6">
        <w:rPr>
          <w:rFonts w:ascii="Courier New" w:hAnsi="Courier New" w:cs="Courier New"/>
          <w:sz w:val="18"/>
          <w:szCs w:val="18"/>
        </w:rPr>
        <w:t>&lt;application path="/OutreachModule" applicationPool="Clr4IntegratedAppPool"&gt;</w:t>
      </w:r>
    </w:p>
    <w:p w:rsidR="008956C6" w:rsidRP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t xml:space="preserve">                    &lt;virtualDirectory path="/" physicalPath="</w:t>
      </w:r>
      <w:r w:rsidR="00631234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PATH</w:t>
      </w:r>
      <w:r w:rsidR="00631234">
        <w:rPr>
          <w:rFonts w:ascii="Courier New" w:hAnsi="Courier New" w:cs="Courier New"/>
          <w:sz w:val="18"/>
          <w:szCs w:val="18"/>
        </w:rPr>
        <w:t>]</w:t>
      </w:r>
      <w:r w:rsidRPr="008956C6">
        <w:rPr>
          <w:rFonts w:ascii="Courier New" w:hAnsi="Courier New" w:cs="Courier New"/>
          <w:sz w:val="18"/>
          <w:szCs w:val="18"/>
        </w:rPr>
        <w:t>" /&gt;</w:t>
      </w:r>
    </w:p>
    <w:p w:rsidR="008956C6" w:rsidRPr="008956C6" w:rsidRDefault="00631234" w:rsidP="008956C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8956C6" w:rsidRPr="008956C6">
        <w:rPr>
          <w:rFonts w:ascii="Courier New" w:hAnsi="Courier New" w:cs="Courier New"/>
          <w:sz w:val="18"/>
          <w:szCs w:val="18"/>
        </w:rPr>
        <w:t>&lt;/application&gt;</w:t>
      </w:r>
    </w:p>
    <w:p w:rsidR="008956C6" w:rsidRPr="00631234" w:rsidRDefault="00631234" w:rsidP="008956C6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8956C6" w:rsidRPr="00631234">
        <w:rPr>
          <w:rFonts w:ascii="Courier New" w:hAnsi="Courier New" w:cs="Courier New"/>
          <w:b/>
          <w:sz w:val="18"/>
          <w:szCs w:val="18"/>
        </w:rPr>
        <w:t>&lt;bindings&gt;</w:t>
      </w:r>
    </w:p>
    <w:p w:rsidR="008956C6" w:rsidRPr="00631234" w:rsidRDefault="00631234" w:rsidP="008956C6">
      <w:pPr>
        <w:rPr>
          <w:rFonts w:ascii="Courier New" w:hAnsi="Courier New" w:cs="Courier New"/>
          <w:b/>
          <w:sz w:val="18"/>
          <w:szCs w:val="18"/>
        </w:rPr>
      </w:pPr>
      <w:r w:rsidRPr="00631234">
        <w:rPr>
          <w:rFonts w:ascii="Courier New" w:hAnsi="Courier New" w:cs="Courier New"/>
          <w:b/>
          <w:sz w:val="18"/>
          <w:szCs w:val="18"/>
        </w:rPr>
        <w:t xml:space="preserve">             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8956C6" w:rsidRPr="00631234">
        <w:rPr>
          <w:rFonts w:ascii="Courier New" w:hAnsi="Courier New" w:cs="Courier New"/>
          <w:b/>
          <w:sz w:val="18"/>
          <w:szCs w:val="18"/>
        </w:rPr>
        <w:t>&lt;binding protocol="http" bindingInformation="*:</w:t>
      </w:r>
      <w:r w:rsidRPr="00631234">
        <w:rPr>
          <w:rFonts w:ascii="Courier New" w:hAnsi="Courier New" w:cs="Courier New"/>
          <w:b/>
          <w:sz w:val="18"/>
          <w:szCs w:val="18"/>
        </w:rPr>
        <w:t>[numbers]</w:t>
      </w:r>
      <w:r w:rsidR="008956C6" w:rsidRPr="00631234">
        <w:rPr>
          <w:rFonts w:ascii="Courier New" w:hAnsi="Courier New" w:cs="Courier New"/>
          <w:b/>
          <w:sz w:val="18"/>
          <w:szCs w:val="18"/>
        </w:rPr>
        <w:t>:localhost" /&gt;</w:t>
      </w:r>
    </w:p>
    <w:p w:rsidR="008956C6" w:rsidRPr="00631234" w:rsidRDefault="00631234" w:rsidP="008956C6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</w:t>
      </w:r>
      <w:r w:rsidR="008956C6" w:rsidRPr="00631234">
        <w:rPr>
          <w:rFonts w:ascii="Courier New" w:hAnsi="Courier New" w:cs="Courier New"/>
          <w:b/>
          <w:sz w:val="18"/>
          <w:szCs w:val="18"/>
        </w:rPr>
        <w:t>&lt;/bindings&gt;</w:t>
      </w:r>
    </w:p>
    <w:p w:rsidR="008956C6" w:rsidRDefault="008956C6" w:rsidP="008956C6">
      <w:pPr>
        <w:rPr>
          <w:rFonts w:ascii="Courier New" w:hAnsi="Courier New" w:cs="Courier New"/>
          <w:sz w:val="18"/>
          <w:szCs w:val="18"/>
        </w:rPr>
      </w:pPr>
      <w:r w:rsidRPr="008956C6">
        <w:rPr>
          <w:rFonts w:ascii="Courier New" w:hAnsi="Courier New" w:cs="Courier New"/>
          <w:sz w:val="18"/>
          <w:szCs w:val="18"/>
        </w:rPr>
        <w:t xml:space="preserve">            &lt;/site&gt;</w:t>
      </w:r>
    </w:p>
    <w:p w:rsidR="00631234" w:rsidRDefault="00631234" w:rsidP="008956C6">
      <w:pPr>
        <w:rPr>
          <w:rFonts w:ascii="Courier New" w:hAnsi="Courier New" w:cs="Courier New"/>
          <w:sz w:val="18"/>
          <w:szCs w:val="18"/>
        </w:rPr>
      </w:pPr>
    </w:p>
    <w:p w:rsidR="00631234" w:rsidRDefault="00631234" w:rsidP="008956C6">
      <w:pPr>
        <w:rPr>
          <w:rFonts w:ascii="Courier New" w:hAnsi="Courier New" w:cs="Courier New"/>
          <w:sz w:val="18"/>
          <w:szCs w:val="18"/>
        </w:rPr>
      </w:pPr>
    </w:p>
    <w:p w:rsidR="00631234" w:rsidRPr="00631234" w:rsidRDefault="00631234" w:rsidP="008956C6">
      <w:r>
        <w:t>Inside the &lt;bindings&gt; tag, add t</w:t>
      </w:r>
      <w:r>
        <w:t>his (get IP from start menu &gt; cmd &gt; ipconfig)</w:t>
      </w:r>
    </w:p>
    <w:p w:rsidR="00631234" w:rsidRDefault="00631234" w:rsidP="0063123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8956C6">
        <w:rPr>
          <w:rFonts w:ascii="Courier New" w:hAnsi="Courier New" w:cs="Courier New"/>
          <w:sz w:val="18"/>
          <w:szCs w:val="18"/>
        </w:rPr>
        <w:t>&lt;binding protocol="http" bindingInformation=":8080:</w:t>
      </w:r>
      <w:r>
        <w:rPr>
          <w:rFonts w:ascii="Courier New" w:hAnsi="Courier New" w:cs="Courier New"/>
          <w:sz w:val="18"/>
          <w:szCs w:val="18"/>
        </w:rPr>
        <w:t>[YOUR IP ADDRESS]</w:t>
      </w:r>
      <w:r w:rsidRPr="008956C6">
        <w:rPr>
          <w:rFonts w:ascii="Courier New" w:hAnsi="Courier New" w:cs="Courier New"/>
          <w:sz w:val="18"/>
          <w:szCs w:val="18"/>
        </w:rPr>
        <w:t>" /&gt;</w:t>
      </w:r>
    </w:p>
    <w:p w:rsidR="005D70FA" w:rsidRPr="005D70FA" w:rsidRDefault="005D70FA" w:rsidP="00631234">
      <w:pPr>
        <w:rPr>
          <w:rFonts w:asciiTheme="majorHAnsi" w:hAnsiTheme="majorHAnsi" w:cs="Courier New"/>
          <w:sz w:val="18"/>
          <w:szCs w:val="18"/>
        </w:rPr>
      </w:pPr>
    </w:p>
    <w:p w:rsidR="005D70FA" w:rsidRPr="005D70FA" w:rsidRDefault="005D70FA" w:rsidP="00631234">
      <w:pPr>
        <w:rPr>
          <w:rFonts w:asciiTheme="majorHAnsi" w:hAnsiTheme="majorHAnsi" w:cs="Courier New"/>
          <w:sz w:val="24"/>
          <w:szCs w:val="24"/>
        </w:rPr>
      </w:pPr>
      <w:r w:rsidRPr="005D70FA">
        <w:rPr>
          <w:rFonts w:asciiTheme="majorHAnsi" w:hAnsiTheme="majorHAnsi" w:cs="Courier New"/>
          <w:sz w:val="24"/>
          <w:szCs w:val="24"/>
        </w:rPr>
        <w:t>Will look something like this but with your IP address</w:t>
      </w:r>
    </w:p>
    <w:p w:rsidR="005D70FA" w:rsidRPr="005D70FA" w:rsidRDefault="005D70FA" w:rsidP="005D70FA">
      <w:pPr>
        <w:rPr>
          <w:rFonts w:ascii="Courier New" w:hAnsi="Courier New" w:cs="Courier New"/>
          <w:sz w:val="18"/>
          <w:szCs w:val="18"/>
        </w:rPr>
      </w:pPr>
      <w:r w:rsidRPr="005D70FA">
        <w:rPr>
          <w:rFonts w:ascii="Courier New" w:hAnsi="Courier New" w:cs="Courier New"/>
          <w:sz w:val="18"/>
          <w:szCs w:val="18"/>
        </w:rPr>
        <w:t>&lt;bindings&gt;</w:t>
      </w:r>
    </w:p>
    <w:p w:rsidR="005D70FA" w:rsidRPr="005D70FA" w:rsidRDefault="005D70FA" w:rsidP="005D70FA">
      <w:pPr>
        <w:rPr>
          <w:rFonts w:ascii="Courier New" w:hAnsi="Courier New" w:cs="Courier New"/>
          <w:sz w:val="18"/>
          <w:szCs w:val="18"/>
        </w:rPr>
      </w:pPr>
      <w:r w:rsidRPr="005D70FA">
        <w:rPr>
          <w:rFonts w:ascii="Courier New" w:hAnsi="Courier New" w:cs="Courier New"/>
          <w:sz w:val="18"/>
          <w:szCs w:val="18"/>
        </w:rPr>
        <w:t xml:space="preserve">    &lt;binding protocol="http" bindingInformation="*:[numbers]:localhost" /&gt;</w:t>
      </w:r>
    </w:p>
    <w:p w:rsidR="005D70FA" w:rsidRPr="005D70FA" w:rsidRDefault="005D70FA" w:rsidP="005D70FA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Pr="005D70FA">
        <w:rPr>
          <w:rFonts w:ascii="Courier New" w:hAnsi="Courier New" w:cs="Courier New"/>
          <w:b/>
          <w:sz w:val="18"/>
          <w:szCs w:val="18"/>
        </w:rPr>
        <w:t>&lt;binding protocol="http" bindingInformation=":8080</w:t>
      </w:r>
      <w:r w:rsidRPr="005D70FA">
        <w:rPr>
          <w:rFonts w:ascii="Courier New" w:hAnsi="Courier New" w:cs="Courier New"/>
          <w:b/>
          <w:sz w:val="18"/>
          <w:szCs w:val="18"/>
        </w:rPr>
        <w:t>:172.18.240.104" /&gt;</w:t>
      </w:r>
    </w:p>
    <w:p w:rsidR="005D70FA" w:rsidRPr="005D70FA" w:rsidRDefault="005D70FA" w:rsidP="005D70FA">
      <w:pPr>
        <w:rPr>
          <w:rFonts w:ascii="Courier New" w:hAnsi="Courier New" w:cs="Courier New"/>
          <w:sz w:val="18"/>
          <w:szCs w:val="18"/>
        </w:rPr>
      </w:pPr>
      <w:r w:rsidRPr="005D70FA">
        <w:rPr>
          <w:rFonts w:ascii="Courier New" w:hAnsi="Courier New" w:cs="Courier New"/>
          <w:sz w:val="18"/>
          <w:szCs w:val="18"/>
        </w:rPr>
        <w:t>&lt;/bindings&gt;</w:t>
      </w:r>
    </w:p>
    <w:p w:rsidR="00631234" w:rsidRDefault="005D70FA" w:rsidP="008956C6">
      <w:pPr>
        <w:rPr>
          <w:rFonts w:asciiTheme="majorHAnsi" w:hAnsiTheme="majorHAnsi" w:cs="Courier New"/>
        </w:rPr>
      </w:pPr>
      <w:r w:rsidRPr="005D70FA">
        <w:rPr>
          <w:rFonts w:asciiTheme="majorHAnsi" w:hAnsiTheme="majorHAnsi" w:cs="Courier New"/>
        </w:rPr>
        <w:t>Save the file, close it, re-run the project from Visual Studio. On other devices navigate to [IP ADDRESS]:8080, e.g.  172.18.240.104:8080</w:t>
      </w:r>
      <w:r w:rsidR="0083150D">
        <w:rPr>
          <w:rFonts w:asciiTheme="majorHAnsi" w:hAnsiTheme="majorHAnsi" w:cs="Courier New"/>
        </w:rPr>
        <w:t xml:space="preserve"> in a browser window</w:t>
      </w:r>
    </w:p>
    <w:p w:rsidR="0083150D" w:rsidRDefault="0083150D" w:rsidP="008956C6">
      <w:pPr>
        <w:rPr>
          <w:rFonts w:asciiTheme="majorHAnsi" w:hAnsiTheme="majorHAnsi" w:cs="Courier New"/>
        </w:rPr>
      </w:pPr>
    </w:p>
    <w:p w:rsidR="00145209" w:rsidRDefault="00145209" w:rsidP="008956C6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IF you have any problems or questions contact </w:t>
      </w:r>
      <w:hyperlink r:id="rId33" w:history="1">
        <w:r w:rsidRPr="00CB55A8">
          <w:rPr>
            <w:rStyle w:val="Hyperlink"/>
            <w:rFonts w:asciiTheme="majorHAnsi" w:hAnsiTheme="majorHAnsi" w:cs="Courier New"/>
          </w:rPr>
          <w:t>simon.bromberg@mail.utoronto.ca</w:t>
        </w:r>
      </w:hyperlink>
    </w:p>
    <w:p w:rsidR="00145209" w:rsidRPr="005D70FA" w:rsidRDefault="00145209" w:rsidP="008956C6">
      <w:pPr>
        <w:rPr>
          <w:rFonts w:ascii="Courier New" w:hAnsi="Courier New" w:cs="Courier New"/>
        </w:rPr>
      </w:pPr>
    </w:p>
    <w:sectPr w:rsidR="00145209" w:rsidRPr="005D70FA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8F" w:rsidRDefault="009C3E8F" w:rsidP="004D559D">
      <w:pPr>
        <w:spacing w:after="0" w:line="240" w:lineRule="auto"/>
      </w:pPr>
      <w:r>
        <w:separator/>
      </w:r>
    </w:p>
  </w:endnote>
  <w:endnote w:type="continuationSeparator" w:id="0">
    <w:p w:rsidR="009C3E8F" w:rsidRDefault="009C3E8F" w:rsidP="004D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14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59D" w:rsidRDefault="004D5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C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559D" w:rsidRDefault="004D5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8F" w:rsidRDefault="009C3E8F" w:rsidP="004D559D">
      <w:pPr>
        <w:spacing w:after="0" w:line="240" w:lineRule="auto"/>
      </w:pPr>
      <w:r>
        <w:separator/>
      </w:r>
    </w:p>
  </w:footnote>
  <w:footnote w:type="continuationSeparator" w:id="0">
    <w:p w:rsidR="009C3E8F" w:rsidRDefault="009C3E8F" w:rsidP="004D5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F"/>
    <w:rsid w:val="00012931"/>
    <w:rsid w:val="00077BC8"/>
    <w:rsid w:val="000A217F"/>
    <w:rsid w:val="00145209"/>
    <w:rsid w:val="0016547B"/>
    <w:rsid w:val="00246CCE"/>
    <w:rsid w:val="002637D7"/>
    <w:rsid w:val="00264701"/>
    <w:rsid w:val="002A0113"/>
    <w:rsid w:val="002B0FA6"/>
    <w:rsid w:val="00472434"/>
    <w:rsid w:val="004D559D"/>
    <w:rsid w:val="00547096"/>
    <w:rsid w:val="00594BD0"/>
    <w:rsid w:val="005D70FA"/>
    <w:rsid w:val="00631234"/>
    <w:rsid w:val="0063310C"/>
    <w:rsid w:val="00697CE4"/>
    <w:rsid w:val="006F357D"/>
    <w:rsid w:val="007123CB"/>
    <w:rsid w:val="0074041F"/>
    <w:rsid w:val="007D60D6"/>
    <w:rsid w:val="0083150D"/>
    <w:rsid w:val="008956C6"/>
    <w:rsid w:val="00934167"/>
    <w:rsid w:val="009909C4"/>
    <w:rsid w:val="009C3E8F"/>
    <w:rsid w:val="00B30716"/>
    <w:rsid w:val="00B56C32"/>
    <w:rsid w:val="00C77E52"/>
    <w:rsid w:val="00C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9FEE-59CC-4A08-B2E7-E73DA4C0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C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9D"/>
  </w:style>
  <w:style w:type="paragraph" w:styleId="Footer">
    <w:name w:val="footer"/>
    <w:basedOn w:val="Normal"/>
    <w:link w:val="Foot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hyperlink" Target="mailto:simon.bromberg@mail.utoronto.c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mailto:simon.bromberg@mail.utoronto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visualstudio.com/en-us/products/visual-studio-express-vs.aspx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evonenote.com/2010/09/grant-permission-to-defaultapppool-identity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94FB-202E-4634-95FD-6513EA3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romberg</dc:creator>
  <cp:lastModifiedBy>Simon Bromberg</cp:lastModifiedBy>
  <cp:revision>18</cp:revision>
  <dcterms:created xsi:type="dcterms:W3CDTF">2014-12-03T19:51:00Z</dcterms:created>
  <dcterms:modified xsi:type="dcterms:W3CDTF">2015-01-06T22:43:00Z</dcterms:modified>
</cp:coreProperties>
</file>